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0FF11" w14:textId="7E726D30" w:rsidR="00B22175" w:rsidRDefault="000671F4" w:rsidP="00B22175">
      <w:pPr>
        <w:jc w:val="center"/>
      </w:pPr>
      <w:r>
        <w:rPr>
          <w:noProof/>
        </w:rPr>
        <w:drawing>
          <wp:inline distT="0" distB="0" distL="0" distR="0" wp14:anchorId="06D3D4FC" wp14:editId="576E27D5">
            <wp:extent cx="3670300" cy="1715527"/>
            <wp:effectExtent l="0" t="0" r="0" b="0"/>
            <wp:docPr id="1882552091" name="Picture 1" descr="A logo for a mov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552091" name="Picture 1" descr="A logo for a movie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291" cy="174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4C58D" w14:textId="77777777" w:rsidR="00407857" w:rsidRDefault="00407857" w:rsidP="00E1416A">
      <w:pPr>
        <w:pStyle w:val="Heading2"/>
        <w:jc w:val="center"/>
        <w:rPr>
          <w:sz w:val="36"/>
          <w:szCs w:val="36"/>
        </w:rPr>
      </w:pPr>
    </w:p>
    <w:p w14:paraId="4EA56CB0" w14:textId="7FF8BAB7" w:rsidR="00E1416A" w:rsidRDefault="00407857" w:rsidP="00FE7578">
      <w:pPr>
        <w:pStyle w:val="Heading2"/>
        <w:jc w:val="center"/>
        <w:rPr>
          <w:sz w:val="36"/>
          <w:szCs w:val="36"/>
        </w:rPr>
      </w:pPr>
      <w:r>
        <w:rPr>
          <w:sz w:val="36"/>
          <w:szCs w:val="36"/>
        </w:rPr>
        <w:t>Calvert</w:t>
      </w:r>
      <w:r w:rsidR="00E1416A" w:rsidRPr="00E1416A">
        <w:rPr>
          <w:sz w:val="36"/>
          <w:szCs w:val="36"/>
        </w:rPr>
        <w:t xml:space="preserve"> Elementary School Musical Theater Club</w:t>
      </w:r>
      <w:r w:rsidR="00E1416A">
        <w:rPr>
          <w:sz w:val="36"/>
          <w:szCs w:val="36"/>
        </w:rPr>
        <w:t xml:space="preserve"> </w:t>
      </w:r>
      <w:r w:rsidR="00B22175">
        <w:rPr>
          <w:sz w:val="36"/>
          <w:szCs w:val="36"/>
        </w:rPr>
        <w:t>202</w:t>
      </w:r>
      <w:r w:rsidR="00FE7578">
        <w:rPr>
          <w:sz w:val="36"/>
          <w:szCs w:val="36"/>
        </w:rPr>
        <w:t>5</w:t>
      </w:r>
      <w:r w:rsidR="00B22175">
        <w:rPr>
          <w:sz w:val="36"/>
          <w:szCs w:val="36"/>
        </w:rPr>
        <w:t>-</w:t>
      </w:r>
      <w:r w:rsidR="00E1416A">
        <w:rPr>
          <w:sz w:val="36"/>
          <w:szCs w:val="36"/>
        </w:rPr>
        <w:t>202</w:t>
      </w:r>
      <w:r w:rsidR="00FE7578">
        <w:rPr>
          <w:sz w:val="36"/>
          <w:szCs w:val="36"/>
        </w:rPr>
        <w:t>6</w:t>
      </w:r>
    </w:p>
    <w:p w14:paraId="57D10FE5" w14:textId="14A28231" w:rsidR="00703951" w:rsidRPr="00703951" w:rsidRDefault="00703951" w:rsidP="00703951">
      <w:pPr>
        <w:jc w:val="center"/>
        <w:rPr>
          <w:rFonts w:asciiTheme="majorHAnsi" w:hAnsiTheme="majorHAnsi" w:cstheme="majorHAnsi"/>
          <w:color w:val="0070C0"/>
          <w:sz w:val="36"/>
          <w:szCs w:val="36"/>
        </w:rPr>
      </w:pPr>
      <w:r w:rsidRPr="00703951">
        <w:rPr>
          <w:rFonts w:asciiTheme="majorHAnsi" w:hAnsiTheme="majorHAnsi" w:cstheme="majorHAnsi"/>
          <w:color w:val="0070C0"/>
          <w:sz w:val="36"/>
          <w:szCs w:val="36"/>
        </w:rPr>
        <w:t>Student Production Schedule</w:t>
      </w:r>
    </w:p>
    <w:p w14:paraId="3AA8FCD8" w14:textId="77777777" w:rsidR="00703951" w:rsidRPr="00703951" w:rsidRDefault="00703951" w:rsidP="00703951">
      <w:pPr>
        <w:rPr>
          <w:rFonts w:asciiTheme="majorHAnsi" w:hAnsiTheme="majorHAnsi" w:cstheme="majorHAnsi"/>
          <w:color w:val="0070C0"/>
          <w:sz w:val="36"/>
          <w:szCs w:val="36"/>
        </w:rPr>
      </w:pPr>
    </w:p>
    <w:tbl>
      <w:tblPr>
        <w:tblpPr w:leftFromText="180" w:rightFromText="180" w:vertAnchor="page" w:horzAnchor="margin" w:tblpY="5841"/>
        <w:tblW w:w="11063" w:type="dxa"/>
        <w:tblLook w:val="04A0" w:firstRow="1" w:lastRow="0" w:firstColumn="1" w:lastColumn="0" w:noHBand="0" w:noVBand="1"/>
      </w:tblPr>
      <w:tblGrid>
        <w:gridCol w:w="683"/>
        <w:gridCol w:w="1227"/>
        <w:gridCol w:w="9153"/>
      </w:tblGrid>
      <w:tr w:rsidR="000671F4" w:rsidRPr="005007AE" w14:paraId="79F87439" w14:textId="77777777" w:rsidTr="000671F4">
        <w:trPr>
          <w:trHeight w:val="376"/>
        </w:trPr>
        <w:tc>
          <w:tcPr>
            <w:tcW w:w="1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ADC0C" w14:textId="77777777" w:rsidR="000671F4" w:rsidRPr="00B02680" w:rsidRDefault="000671F4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B0268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October </w:t>
            </w:r>
          </w:p>
        </w:tc>
      </w:tr>
      <w:tr w:rsidR="000671F4" w:rsidRPr="005007AE" w14:paraId="03A5ABBE" w14:textId="77777777" w:rsidTr="000671F4">
        <w:trPr>
          <w:trHeight w:val="376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FB3EE" w14:textId="77777777" w:rsidR="000671F4" w:rsidRPr="00B22175" w:rsidRDefault="000671F4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22175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te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689A6" w14:textId="77777777" w:rsidR="000671F4" w:rsidRPr="00B22175" w:rsidRDefault="000671F4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22175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me</w:t>
            </w:r>
          </w:p>
        </w:tc>
        <w:tc>
          <w:tcPr>
            <w:tcW w:w="9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B9D7E" w14:textId="77777777" w:rsidR="000671F4" w:rsidRPr="00B22175" w:rsidRDefault="000671F4" w:rsidP="000671F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22175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lan</w:t>
            </w:r>
          </w:p>
        </w:tc>
      </w:tr>
      <w:tr w:rsidR="000671F4" w:rsidRPr="005007AE" w14:paraId="4E4DAF5E" w14:textId="77777777" w:rsidTr="000671F4">
        <w:trPr>
          <w:trHeight w:val="412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A37A6" w14:textId="77777777" w:rsidR="000671F4" w:rsidRPr="00B22175" w:rsidRDefault="000671F4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58171" w14:textId="77777777" w:rsidR="000671F4" w:rsidRPr="00B22175" w:rsidRDefault="000671F4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:40-5:15</w:t>
            </w:r>
          </w:p>
        </w:tc>
        <w:tc>
          <w:tcPr>
            <w:tcW w:w="9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3B75A" w14:textId="77777777" w:rsidR="000671F4" w:rsidRPr="00B22175" w:rsidRDefault="000671F4" w:rsidP="000671F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22175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Audition Prep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-Scripts </w:t>
            </w:r>
          </w:p>
        </w:tc>
      </w:tr>
      <w:tr w:rsidR="000671F4" w:rsidRPr="005007AE" w14:paraId="5C4ADE48" w14:textId="77777777" w:rsidTr="000671F4">
        <w:trPr>
          <w:trHeight w:val="412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D816B" w14:textId="77777777" w:rsidR="000671F4" w:rsidRPr="00B22175" w:rsidRDefault="000671F4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A984C" w14:textId="77777777" w:rsidR="000671F4" w:rsidRPr="00B22175" w:rsidRDefault="000671F4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:40-6:00</w:t>
            </w:r>
          </w:p>
        </w:tc>
        <w:tc>
          <w:tcPr>
            <w:tcW w:w="9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17ED0" w14:textId="77777777" w:rsidR="000671F4" w:rsidRPr="00AB1B40" w:rsidRDefault="000671F4" w:rsidP="000671F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Vocal Aud: Friend Like Me p.41, A Whole New World p.64-69, High Adventure p.73-78</w:t>
            </w:r>
          </w:p>
        </w:tc>
      </w:tr>
      <w:tr w:rsidR="000671F4" w:rsidRPr="005007AE" w14:paraId="5FEECFC6" w14:textId="77777777" w:rsidTr="000671F4">
        <w:trPr>
          <w:trHeight w:val="412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E5F80" w14:textId="77777777" w:rsidR="000671F4" w:rsidRPr="00B22175" w:rsidRDefault="000671F4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2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28831" w14:textId="77777777" w:rsidR="000671F4" w:rsidRPr="00B22175" w:rsidRDefault="000671F4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:40-6:00</w:t>
            </w:r>
          </w:p>
        </w:tc>
        <w:tc>
          <w:tcPr>
            <w:tcW w:w="9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F9FB5" w14:textId="77777777" w:rsidR="000671F4" w:rsidRPr="00B22175" w:rsidRDefault="000671F4" w:rsidP="000671F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Spk</w:t>
            </w:r>
            <w:proofErr w:type="spellEnd"/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Aud: Aladdin-Jasmine p.30-31, Genie-Aladdin p.40, Iago-Jafar- Sultan p.16-17</w:t>
            </w:r>
          </w:p>
        </w:tc>
      </w:tr>
      <w:tr w:rsidR="000671F4" w:rsidRPr="005007AE" w14:paraId="5D54BC3A" w14:textId="77777777" w:rsidTr="000671F4">
        <w:trPr>
          <w:trHeight w:val="376"/>
        </w:trPr>
        <w:tc>
          <w:tcPr>
            <w:tcW w:w="1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5C3C8" w14:textId="77777777" w:rsidR="000671F4" w:rsidRPr="00B22175" w:rsidRDefault="000671F4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B22175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November </w:t>
            </w:r>
          </w:p>
        </w:tc>
      </w:tr>
      <w:tr w:rsidR="000671F4" w:rsidRPr="005007AE" w14:paraId="33171AA2" w14:textId="77777777" w:rsidTr="000671F4">
        <w:trPr>
          <w:trHeight w:val="412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5DE7B" w14:textId="77777777" w:rsidR="000671F4" w:rsidRPr="00730CF4" w:rsidRDefault="000671F4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4CD41" w14:textId="77777777" w:rsidR="000671F4" w:rsidRPr="00730CF4" w:rsidRDefault="000671F4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:40-5:15</w:t>
            </w:r>
          </w:p>
        </w:tc>
        <w:tc>
          <w:tcPr>
            <w:tcW w:w="9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315C6" w14:textId="77777777" w:rsidR="000671F4" w:rsidRPr="00F239DF" w:rsidRDefault="000671F4" w:rsidP="000671F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Scene 1 The Marketplace, </w:t>
            </w:r>
            <w:r w:rsidRPr="003C06FC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Ove</w:t>
            </w:r>
            <w:r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r</w:t>
            </w:r>
            <w:r w:rsidRPr="003C06FC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ture/Arabian Nights, One Jump Ahead</w:t>
            </w:r>
          </w:p>
        </w:tc>
      </w:tr>
      <w:tr w:rsidR="000671F4" w:rsidRPr="005007AE" w14:paraId="282BEEC1" w14:textId="77777777" w:rsidTr="000671F4">
        <w:trPr>
          <w:trHeight w:val="412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57A31" w14:textId="77777777" w:rsidR="000671F4" w:rsidRPr="00730CF4" w:rsidRDefault="000671F4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30CF4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D6C44" w14:textId="77777777" w:rsidR="000671F4" w:rsidRPr="00730CF4" w:rsidRDefault="000671F4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:40-5:15</w:t>
            </w:r>
          </w:p>
        </w:tc>
        <w:tc>
          <w:tcPr>
            <w:tcW w:w="9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F249A" w14:textId="77777777" w:rsidR="000671F4" w:rsidRPr="004D109E" w:rsidRDefault="000671F4" w:rsidP="000671F4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E657D2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Scene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  <w:r w:rsidRPr="00E657D2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2 -3 The Palace and Marketplace, </w:t>
            </w:r>
            <w:r w:rsidRPr="003C06FC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 xml:space="preserve">These Palace Walls, </w:t>
            </w:r>
            <w:proofErr w:type="spellStart"/>
            <w:r w:rsidRPr="003C06FC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Babbkak</w:t>
            </w:r>
            <w:proofErr w:type="spellEnd"/>
            <w:r w:rsidRPr="003C06FC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, Omar, Kassim</w:t>
            </w:r>
          </w:p>
        </w:tc>
      </w:tr>
      <w:tr w:rsidR="000671F4" w:rsidRPr="005007AE" w14:paraId="0303F313" w14:textId="77777777" w:rsidTr="000671F4">
        <w:trPr>
          <w:trHeight w:val="412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32E8A" w14:textId="77777777" w:rsidR="000671F4" w:rsidRPr="00730CF4" w:rsidRDefault="000671F4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D4876" w14:textId="77777777" w:rsidR="000671F4" w:rsidRPr="00730CF4" w:rsidRDefault="000671F4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:40-5:15</w:t>
            </w:r>
          </w:p>
        </w:tc>
        <w:tc>
          <w:tcPr>
            <w:tcW w:w="9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1B907" w14:textId="77777777" w:rsidR="000671F4" w:rsidRPr="00730CF4" w:rsidRDefault="000671F4" w:rsidP="000671F4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E657D2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Scene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  <w:r w:rsidRPr="00E657D2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4-6 The Desert and Cave of Wonders, </w:t>
            </w:r>
            <w:r w:rsidRPr="003C06FC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Friend Like Me</w:t>
            </w:r>
          </w:p>
        </w:tc>
      </w:tr>
      <w:tr w:rsidR="000671F4" w:rsidRPr="005007AE" w14:paraId="2060F37C" w14:textId="77777777" w:rsidTr="000671F4">
        <w:trPr>
          <w:trHeight w:val="412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0D5DA" w14:textId="77777777" w:rsidR="000671F4" w:rsidRPr="00730CF4" w:rsidRDefault="000671F4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8DDA5" w14:textId="77777777" w:rsidR="000671F4" w:rsidRDefault="000671F4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:40-5:15</w:t>
            </w:r>
          </w:p>
        </w:tc>
        <w:tc>
          <w:tcPr>
            <w:tcW w:w="9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BDE6E" w14:textId="77777777" w:rsidR="000671F4" w:rsidRPr="00E657D2" w:rsidRDefault="000671F4" w:rsidP="000671F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Scene 7 The Palace, </w:t>
            </w:r>
            <w:r w:rsidRPr="003C06FC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Prince Ali</w:t>
            </w:r>
          </w:p>
        </w:tc>
      </w:tr>
      <w:tr w:rsidR="000671F4" w:rsidRPr="005007AE" w14:paraId="6A4BAFF7" w14:textId="77777777" w:rsidTr="000671F4">
        <w:trPr>
          <w:trHeight w:val="376"/>
        </w:trPr>
        <w:tc>
          <w:tcPr>
            <w:tcW w:w="1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9A780" w14:textId="77777777" w:rsidR="000671F4" w:rsidRPr="00B22175" w:rsidRDefault="000671F4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B22175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December </w:t>
            </w:r>
          </w:p>
        </w:tc>
      </w:tr>
      <w:tr w:rsidR="000671F4" w:rsidRPr="005007AE" w14:paraId="7163DE1E" w14:textId="77777777" w:rsidTr="000671F4">
        <w:trPr>
          <w:trHeight w:val="412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A8818" w14:textId="77777777" w:rsidR="000671F4" w:rsidRPr="001217D4" w:rsidRDefault="000671F4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3FA1A" w14:textId="77777777" w:rsidR="000671F4" w:rsidRPr="001217D4" w:rsidRDefault="000671F4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:40-5:15</w:t>
            </w:r>
          </w:p>
        </w:tc>
        <w:tc>
          <w:tcPr>
            <w:tcW w:w="9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E9B2C" w14:textId="77777777" w:rsidR="000671F4" w:rsidRPr="004D109E" w:rsidRDefault="000671F4" w:rsidP="000671F4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E657D2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Scene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8 Jasmine’s Balcony, </w:t>
            </w:r>
            <w:r w:rsidRPr="003C06FC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A Whole New World</w:t>
            </w:r>
          </w:p>
        </w:tc>
      </w:tr>
      <w:tr w:rsidR="000671F4" w:rsidRPr="005007AE" w14:paraId="2F28FB21" w14:textId="77777777" w:rsidTr="000671F4">
        <w:trPr>
          <w:trHeight w:val="412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D1DC3" w14:textId="77777777" w:rsidR="000671F4" w:rsidRPr="001217D4" w:rsidRDefault="000671F4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B74DD" w14:textId="77777777" w:rsidR="000671F4" w:rsidRPr="001217D4" w:rsidRDefault="000671F4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:40-5:15</w:t>
            </w:r>
          </w:p>
        </w:tc>
        <w:tc>
          <w:tcPr>
            <w:tcW w:w="9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F36DF" w14:textId="77777777" w:rsidR="000671F4" w:rsidRPr="001217D4" w:rsidRDefault="000671F4" w:rsidP="000671F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657D2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Scene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s 9-10 The Marketplace, Journey to the </w:t>
            </w:r>
            <w:proofErr w:type="gramStart"/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Palace,  </w:t>
            </w:r>
            <w:r w:rsidRPr="00AE6F91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High</w:t>
            </w:r>
            <w:proofErr w:type="gramEnd"/>
            <w:r w:rsidRPr="00AE6F91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 xml:space="preserve"> Adventure</w:t>
            </w:r>
          </w:p>
        </w:tc>
      </w:tr>
      <w:tr w:rsidR="000671F4" w:rsidRPr="005007AE" w14:paraId="2FCBCC3B" w14:textId="77777777" w:rsidTr="000671F4">
        <w:trPr>
          <w:trHeight w:val="412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6ECF7" w14:textId="77777777" w:rsidR="000671F4" w:rsidRPr="001217D4" w:rsidRDefault="000671F4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DA09D" w14:textId="77777777" w:rsidR="000671F4" w:rsidRPr="001217D4" w:rsidRDefault="000671F4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:40-5:15</w:t>
            </w:r>
          </w:p>
        </w:tc>
        <w:tc>
          <w:tcPr>
            <w:tcW w:w="9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77B8F" w14:textId="77777777" w:rsidR="000671F4" w:rsidRPr="005B2AC3" w:rsidRDefault="000671F4" w:rsidP="000671F4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Scene 11 The Palace, </w:t>
            </w:r>
            <w:r w:rsidRPr="00AE6F91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Prince Ali Reprise, Finale</w:t>
            </w:r>
          </w:p>
        </w:tc>
      </w:tr>
      <w:tr w:rsidR="000671F4" w:rsidRPr="005007AE" w14:paraId="2F863606" w14:textId="77777777" w:rsidTr="000671F4">
        <w:trPr>
          <w:trHeight w:val="412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6BE83" w14:textId="77777777" w:rsidR="000671F4" w:rsidRDefault="000671F4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78194" w14:textId="77777777" w:rsidR="000671F4" w:rsidRDefault="000671F4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:40-5:15</w:t>
            </w:r>
          </w:p>
        </w:tc>
        <w:tc>
          <w:tcPr>
            <w:tcW w:w="9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2EA60" w14:textId="77777777" w:rsidR="000671F4" w:rsidRDefault="000671F4" w:rsidP="000671F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Scenes 1-11</w:t>
            </w:r>
          </w:p>
        </w:tc>
      </w:tr>
      <w:tr w:rsidR="000671F4" w:rsidRPr="005007AE" w14:paraId="2829EA3E" w14:textId="77777777" w:rsidTr="000671F4">
        <w:trPr>
          <w:trHeight w:val="376"/>
        </w:trPr>
        <w:tc>
          <w:tcPr>
            <w:tcW w:w="1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35327" w14:textId="77777777" w:rsidR="000671F4" w:rsidRPr="00B22175" w:rsidRDefault="000671F4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B22175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January </w:t>
            </w:r>
          </w:p>
        </w:tc>
      </w:tr>
      <w:tr w:rsidR="000671F4" w:rsidRPr="005007AE" w14:paraId="0692A613" w14:textId="77777777" w:rsidTr="000671F4">
        <w:trPr>
          <w:trHeight w:val="412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C15A7" w14:textId="77777777" w:rsidR="000671F4" w:rsidRPr="00E657D2" w:rsidRDefault="000671F4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78C4C" w14:textId="77777777" w:rsidR="000671F4" w:rsidRPr="00E657D2" w:rsidRDefault="000671F4" w:rsidP="000671F4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3:40-5:15</w:t>
            </w:r>
          </w:p>
        </w:tc>
        <w:tc>
          <w:tcPr>
            <w:tcW w:w="9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E175A" w14:textId="77777777" w:rsidR="000671F4" w:rsidRPr="005B2AC3" w:rsidRDefault="000671F4" w:rsidP="000671F4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Scenes 1-3</w:t>
            </w:r>
          </w:p>
        </w:tc>
      </w:tr>
      <w:tr w:rsidR="000671F4" w:rsidRPr="005007AE" w14:paraId="5B04A716" w14:textId="77777777" w:rsidTr="000671F4">
        <w:trPr>
          <w:trHeight w:val="412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9DA3A" w14:textId="77777777" w:rsidR="000671F4" w:rsidRPr="00E657D2" w:rsidRDefault="000671F4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5CD2C" w14:textId="77777777" w:rsidR="000671F4" w:rsidRPr="00E657D2" w:rsidRDefault="000671F4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:40-5:15</w:t>
            </w:r>
          </w:p>
        </w:tc>
        <w:tc>
          <w:tcPr>
            <w:tcW w:w="9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CCC40" w14:textId="77777777" w:rsidR="000671F4" w:rsidRPr="00E657D2" w:rsidRDefault="000671F4" w:rsidP="000671F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Scenes 4-6</w:t>
            </w:r>
          </w:p>
        </w:tc>
      </w:tr>
      <w:tr w:rsidR="000671F4" w:rsidRPr="005007AE" w14:paraId="1633AC85" w14:textId="77777777" w:rsidTr="000671F4">
        <w:trPr>
          <w:trHeight w:val="412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AF026" w14:textId="77777777" w:rsidR="000671F4" w:rsidRPr="00E657D2" w:rsidRDefault="000671F4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E657D2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BD6FE" w14:textId="77777777" w:rsidR="000671F4" w:rsidRPr="00E657D2" w:rsidRDefault="000671F4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:40-5:15</w:t>
            </w:r>
          </w:p>
        </w:tc>
        <w:tc>
          <w:tcPr>
            <w:tcW w:w="9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3AB6A" w14:textId="77777777" w:rsidR="000671F4" w:rsidRPr="00E657D2" w:rsidRDefault="000671F4" w:rsidP="000671F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Scene 7</w:t>
            </w:r>
          </w:p>
        </w:tc>
      </w:tr>
    </w:tbl>
    <w:p w14:paraId="565DEA01" w14:textId="6E1BAE30" w:rsidR="00974FFC" w:rsidRDefault="00974FFC" w:rsidP="005007AE">
      <w:pPr>
        <w:jc w:val="center"/>
      </w:pPr>
    </w:p>
    <w:p w14:paraId="72ECE20B" w14:textId="77777777" w:rsidR="00072462" w:rsidRDefault="00072462" w:rsidP="005007AE">
      <w:pPr>
        <w:jc w:val="center"/>
      </w:pPr>
    </w:p>
    <w:tbl>
      <w:tblPr>
        <w:tblpPr w:leftFromText="180" w:rightFromText="180" w:vertAnchor="page" w:horzAnchor="margin" w:tblpY="2681"/>
        <w:tblW w:w="11319" w:type="dxa"/>
        <w:tblLook w:val="04A0" w:firstRow="1" w:lastRow="0" w:firstColumn="1" w:lastColumn="0" w:noHBand="0" w:noVBand="1"/>
      </w:tblPr>
      <w:tblGrid>
        <w:gridCol w:w="1075"/>
        <w:gridCol w:w="1890"/>
        <w:gridCol w:w="8354"/>
      </w:tblGrid>
      <w:tr w:rsidR="00072462" w:rsidRPr="005007AE" w14:paraId="5DE9D090" w14:textId="77777777" w:rsidTr="00FE7578">
        <w:trPr>
          <w:trHeight w:val="395"/>
        </w:trPr>
        <w:tc>
          <w:tcPr>
            <w:tcW w:w="1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22D8A" w14:textId="39207EAA" w:rsidR="00072462" w:rsidRPr="005007AE" w:rsidRDefault="00072462" w:rsidP="00B026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t xml:space="preserve">February </w:t>
            </w:r>
          </w:p>
        </w:tc>
      </w:tr>
      <w:tr w:rsidR="00072462" w:rsidRPr="005007AE" w14:paraId="2DD0EB2D" w14:textId="77777777" w:rsidTr="00FE7578">
        <w:trPr>
          <w:trHeight w:val="395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2FE73" w14:textId="77777777" w:rsidR="00072462" w:rsidRPr="005007AE" w:rsidRDefault="00072462" w:rsidP="00B026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007AE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86F53" w14:textId="77777777" w:rsidR="00072462" w:rsidRPr="005007AE" w:rsidRDefault="00072462" w:rsidP="00B026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007AE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me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38C0F" w14:textId="77777777" w:rsidR="00072462" w:rsidRPr="005007AE" w:rsidRDefault="00072462" w:rsidP="00B0268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007AE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lan</w:t>
            </w:r>
          </w:p>
        </w:tc>
      </w:tr>
      <w:tr w:rsidR="00072462" w:rsidRPr="005007AE" w14:paraId="5A0BC34C" w14:textId="77777777" w:rsidTr="00FE7578">
        <w:trPr>
          <w:trHeight w:val="432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ADB04" w14:textId="6ED98051" w:rsidR="00072462" w:rsidRPr="005007AE" w:rsidRDefault="00FE7578" w:rsidP="00B026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0EEBC" w14:textId="720A5367" w:rsidR="00072462" w:rsidRPr="005007AE" w:rsidRDefault="00D653A3" w:rsidP="00B026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:40-5:15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38AAC" w14:textId="75BF3EF0" w:rsidR="00072462" w:rsidRPr="005007AE" w:rsidRDefault="004446EA" w:rsidP="00B0268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Scenes </w:t>
            </w:r>
            <w:r w:rsidR="00AE6F91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8-9</w:t>
            </w:r>
          </w:p>
        </w:tc>
      </w:tr>
      <w:tr w:rsidR="00072462" w:rsidRPr="005007AE" w14:paraId="71284954" w14:textId="77777777" w:rsidTr="00FE7578">
        <w:trPr>
          <w:trHeight w:val="432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01A25" w14:textId="7131E238" w:rsidR="00072462" w:rsidRPr="005007AE" w:rsidRDefault="00FE7578" w:rsidP="00B026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7C79E" w14:textId="6F542D8A" w:rsidR="00072462" w:rsidRPr="005007AE" w:rsidRDefault="00D653A3" w:rsidP="00B026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:40-5:15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1F1DD" w14:textId="6062C036" w:rsidR="00072462" w:rsidRPr="005007AE" w:rsidRDefault="005B2AC3" w:rsidP="00B0268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Scenes </w:t>
            </w:r>
            <w:r w:rsidR="00AE6F91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0-11</w:t>
            </w:r>
          </w:p>
        </w:tc>
      </w:tr>
      <w:tr w:rsidR="00072462" w:rsidRPr="005007AE" w14:paraId="30F53887" w14:textId="77777777" w:rsidTr="00FE7578">
        <w:trPr>
          <w:trHeight w:val="432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21580" w14:textId="6EF1E78E" w:rsidR="00072462" w:rsidRPr="005007AE" w:rsidRDefault="006B188C" w:rsidP="00B026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="00FE7578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FA9CA" w14:textId="4DF473F5" w:rsidR="00072462" w:rsidRPr="005007AE" w:rsidRDefault="00D653A3" w:rsidP="00B026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:40-5:15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17F81" w14:textId="68ABF809" w:rsidR="00072462" w:rsidRPr="005007AE" w:rsidRDefault="00AE6F91" w:rsidP="00B0268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Choreography </w:t>
            </w:r>
            <w:r w:rsidRPr="00AE6F91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Friend Like Me, Prince Ali</w:t>
            </w:r>
            <w:r w:rsidR="00B258E8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  <w:tr w:rsidR="00072462" w:rsidRPr="005007AE" w14:paraId="1D720EEE" w14:textId="77777777" w:rsidTr="00FE7578">
        <w:trPr>
          <w:trHeight w:val="395"/>
        </w:trPr>
        <w:tc>
          <w:tcPr>
            <w:tcW w:w="1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8F816" w14:textId="2356411A" w:rsidR="00072462" w:rsidRPr="005007AE" w:rsidRDefault="00072462" w:rsidP="00B026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March </w:t>
            </w:r>
          </w:p>
        </w:tc>
      </w:tr>
      <w:tr w:rsidR="00072462" w:rsidRPr="005007AE" w14:paraId="094AD79B" w14:textId="77777777" w:rsidTr="00FE7578">
        <w:trPr>
          <w:trHeight w:val="432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37702" w14:textId="172CBD61" w:rsidR="00072462" w:rsidRPr="005007AE" w:rsidRDefault="00FE7578" w:rsidP="00B026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96A8E" w14:textId="3BD5640C" w:rsidR="00072462" w:rsidRPr="005007AE" w:rsidRDefault="00D653A3" w:rsidP="00B026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:40-5:15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9B9D5" w14:textId="52E099B4" w:rsidR="00072462" w:rsidRPr="005007AE" w:rsidRDefault="00B258E8" w:rsidP="00B0268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proofErr w:type="gramStart"/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Scenes </w:t>
            </w:r>
            <w:r w:rsidR="00AE6F91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1</w:t>
            </w:r>
            <w:proofErr w:type="gramEnd"/>
            <w:r w:rsidR="00AE6F91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-6</w:t>
            </w:r>
            <w:r w:rsidR="00FD1A9A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Tech and Stage Crew Report</w:t>
            </w:r>
          </w:p>
        </w:tc>
      </w:tr>
      <w:tr w:rsidR="00072462" w:rsidRPr="005007AE" w14:paraId="0DF271F2" w14:textId="77777777" w:rsidTr="00FE7578">
        <w:trPr>
          <w:trHeight w:val="432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E03C4" w14:textId="1271CDCE" w:rsidR="00072462" w:rsidRPr="005007AE" w:rsidRDefault="00FE7578" w:rsidP="00B026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3415B" w14:textId="6553321C" w:rsidR="00072462" w:rsidRPr="005007AE" w:rsidRDefault="00D653A3" w:rsidP="00B026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:40-5:15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F2105" w14:textId="5CC28AC8" w:rsidR="00072462" w:rsidRPr="005007AE" w:rsidRDefault="00AE6F91" w:rsidP="00B0268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Choreography </w:t>
            </w:r>
            <w:r w:rsidRPr="00AE6F91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Arabian Nights, One Jump</w:t>
            </w:r>
          </w:p>
        </w:tc>
      </w:tr>
      <w:tr w:rsidR="00072462" w:rsidRPr="005007AE" w14:paraId="765B294C" w14:textId="77777777" w:rsidTr="00FE7578">
        <w:trPr>
          <w:trHeight w:val="432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9FC13" w14:textId="65D2BC25" w:rsidR="00072462" w:rsidRPr="005007AE" w:rsidRDefault="00407857" w:rsidP="00B026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="00FE7578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83BDA" w14:textId="722F2B11" w:rsidR="00072462" w:rsidRPr="005007AE" w:rsidRDefault="00D653A3" w:rsidP="00B026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:40-5:15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D25AC" w14:textId="5CA93FBD" w:rsidR="00072462" w:rsidRPr="005007AE" w:rsidRDefault="004F2CB7" w:rsidP="00B0268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Scenes </w:t>
            </w:r>
            <w:r w:rsidR="00AE6F91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7-11</w:t>
            </w:r>
            <w:r w:rsidR="00FD1A9A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Tech and Stage Crew Report</w:t>
            </w:r>
          </w:p>
        </w:tc>
      </w:tr>
      <w:tr w:rsidR="00072462" w:rsidRPr="005007AE" w14:paraId="49930E8A" w14:textId="77777777" w:rsidTr="00FE7578">
        <w:trPr>
          <w:trHeight w:val="432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C4571" w14:textId="79338FBC" w:rsidR="00072462" w:rsidRPr="005007AE" w:rsidRDefault="00072462" w:rsidP="00B026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="00FE7578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0CB0D" w14:textId="189B2246" w:rsidR="00072462" w:rsidRPr="005007AE" w:rsidRDefault="00D653A3" w:rsidP="00B026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:40-5:15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AAB1C" w14:textId="72B9742A" w:rsidR="00072462" w:rsidRPr="005007AE" w:rsidRDefault="00FD1A9A" w:rsidP="00B0268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All Music</w:t>
            </w:r>
          </w:p>
        </w:tc>
      </w:tr>
      <w:tr w:rsidR="00072462" w:rsidRPr="005007AE" w14:paraId="71105687" w14:textId="77777777" w:rsidTr="00FE7578">
        <w:trPr>
          <w:trHeight w:val="395"/>
        </w:trPr>
        <w:tc>
          <w:tcPr>
            <w:tcW w:w="1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54FBA" w14:textId="538C7288" w:rsidR="00072462" w:rsidRPr="005007AE" w:rsidRDefault="00072462" w:rsidP="00B026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April</w:t>
            </w:r>
            <w:r w:rsidR="00FE7578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007AE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</w:tr>
      <w:tr w:rsidR="00072462" w:rsidRPr="005007AE" w14:paraId="148567AD" w14:textId="77777777" w:rsidTr="00FE7578">
        <w:trPr>
          <w:trHeight w:val="432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46F95" w14:textId="022717F0" w:rsidR="00072462" w:rsidRPr="005007AE" w:rsidRDefault="00FE7578" w:rsidP="00B026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9683D" w14:textId="095763B3" w:rsidR="00072462" w:rsidRPr="005033E4" w:rsidRDefault="00D653A3" w:rsidP="00B026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:40-5:15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0E671" w14:textId="0DE7A53D" w:rsidR="00072462" w:rsidRPr="005007AE" w:rsidRDefault="00072462" w:rsidP="00B0268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Scenes </w:t>
            </w:r>
            <w:r w:rsidR="00FD1A9A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-11 Tech and Stage Crew</w:t>
            </w:r>
          </w:p>
        </w:tc>
      </w:tr>
      <w:tr w:rsidR="00072462" w:rsidRPr="005007AE" w14:paraId="69390530" w14:textId="77777777" w:rsidTr="00FE7578">
        <w:trPr>
          <w:trHeight w:val="395"/>
        </w:trPr>
        <w:tc>
          <w:tcPr>
            <w:tcW w:w="1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BB69A" w14:textId="37EFD860" w:rsidR="00072462" w:rsidRPr="005007AE" w:rsidRDefault="00072462" w:rsidP="00B026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Show Week </w:t>
            </w:r>
            <w:r w:rsidR="00FE7578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April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</w:tr>
      <w:tr w:rsidR="00FE7578" w:rsidRPr="005007AE" w14:paraId="1CF10242" w14:textId="77777777" w:rsidTr="00FE7578">
        <w:trPr>
          <w:trHeight w:val="432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AD0D5" w14:textId="38FC01FB" w:rsidR="00FE7578" w:rsidRDefault="00FE7578" w:rsidP="00B026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7 Fr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A45DB" w14:textId="02F38C70" w:rsidR="00FE7578" w:rsidRDefault="00FE7578" w:rsidP="00B026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kern w:val="0"/>
                <w:sz w:val="20"/>
                <w:szCs w:val="20"/>
                <w14:ligatures w14:val="none"/>
              </w:rPr>
              <w:t>5:00 pm-9:00 pm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6D188" w14:textId="327B6890" w:rsidR="00FE7578" w:rsidRDefault="00FE7578" w:rsidP="00B0268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Load-In (Adults)</w:t>
            </w:r>
          </w:p>
        </w:tc>
      </w:tr>
      <w:tr w:rsidR="00072462" w:rsidRPr="005007AE" w14:paraId="69FAC452" w14:textId="77777777" w:rsidTr="00FE7578">
        <w:trPr>
          <w:trHeight w:val="432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8FB12" w14:textId="78D551CC" w:rsidR="00072462" w:rsidRDefault="00FE7578" w:rsidP="00B026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8 Sa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4CC4F" w14:textId="5DFAE988" w:rsidR="00072462" w:rsidRPr="003E1D54" w:rsidRDefault="00D653A3" w:rsidP="00B026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kern w:val="0"/>
                <w:sz w:val="20"/>
                <w:szCs w:val="20"/>
                <w14:ligatures w14:val="none"/>
              </w:rPr>
              <w:t>4:00-6:30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EECAE" w14:textId="0A4F4403" w:rsidR="00072462" w:rsidRPr="00703951" w:rsidRDefault="00072462" w:rsidP="00B0268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03951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Costume </w:t>
            </w:r>
            <w:proofErr w:type="gramStart"/>
            <w:r w:rsidRPr="00703951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Fitting</w:t>
            </w:r>
            <w:r w:rsidR="00B02680" w:rsidRPr="00703951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, </w:t>
            </w:r>
            <w:r w:rsidR="00703951" w:rsidRPr="00703951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="00703951" w:rsidRPr="00703951">
              <w:rPr>
                <w:rFonts w:ascii="Century Gothic" w:hAnsi="Century Gothic"/>
                <w:color w:val="000000"/>
                <w:sz w:val="20"/>
                <w:szCs w:val="20"/>
              </w:rPr>
              <w:t>Costume</w:t>
            </w:r>
            <w:proofErr w:type="gramEnd"/>
            <w:r w:rsidR="00703951" w:rsidRPr="00703951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Fitting, </w:t>
            </w:r>
            <w:r w:rsidR="00703951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Full Run </w:t>
            </w:r>
            <w:proofErr w:type="gramStart"/>
            <w:r w:rsidR="00703951">
              <w:rPr>
                <w:rFonts w:ascii="Century Gothic" w:hAnsi="Century Gothic"/>
                <w:color w:val="000000"/>
                <w:sz w:val="20"/>
                <w:szCs w:val="20"/>
              </w:rPr>
              <w:t>Through</w:t>
            </w:r>
            <w:r w:rsidR="00703951" w:rsidRPr="00703951">
              <w:rPr>
                <w:rFonts w:ascii="Century Gothic" w:hAnsi="Century Gothic"/>
                <w:color w:val="000000"/>
                <w:sz w:val="20"/>
                <w:szCs w:val="20"/>
              </w:rPr>
              <w:t>(</w:t>
            </w:r>
            <w:proofErr w:type="gramEnd"/>
            <w:r w:rsidR="00703951" w:rsidRPr="00703951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Tech </w:t>
            </w:r>
            <w:r w:rsidR="00703951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and stage </w:t>
            </w:r>
            <w:r w:rsidR="00703951" w:rsidRPr="00703951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crew </w:t>
            </w:r>
            <w:r w:rsidR="00703951">
              <w:rPr>
                <w:rFonts w:ascii="Century Gothic" w:hAnsi="Century Gothic"/>
                <w:color w:val="000000"/>
                <w:sz w:val="20"/>
                <w:szCs w:val="20"/>
              </w:rPr>
              <w:t>2:00</w:t>
            </w:r>
            <w:r w:rsidR="00703951" w:rsidRPr="00703951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-6:30) </w:t>
            </w:r>
          </w:p>
        </w:tc>
      </w:tr>
      <w:tr w:rsidR="00072462" w:rsidRPr="005007AE" w14:paraId="6729453D" w14:textId="77777777" w:rsidTr="00FE7578">
        <w:trPr>
          <w:trHeight w:val="432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AA31D" w14:textId="0262EB2C" w:rsidR="00072462" w:rsidRPr="005007AE" w:rsidRDefault="00FE7578" w:rsidP="00B026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20 Mo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05632" w14:textId="4A1D91EB" w:rsidR="00072462" w:rsidRPr="005007AE" w:rsidRDefault="00D653A3" w:rsidP="00B026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kern w:val="0"/>
                <w:sz w:val="20"/>
                <w:szCs w:val="20"/>
                <w14:ligatures w14:val="none"/>
              </w:rPr>
            </w:pPr>
            <w:r w:rsidRPr="004D518C">
              <w:rPr>
                <w:rFonts w:ascii="Century Gothic" w:eastAsia="Times New Roman" w:hAnsi="Century Gothic" w:cs="Calibri"/>
                <w:color w:val="000000" w:themeColor="text1"/>
                <w:kern w:val="0"/>
                <w:sz w:val="20"/>
                <w:szCs w:val="20"/>
                <w14:ligatures w14:val="none"/>
              </w:rPr>
              <w:t>3:40</w:t>
            </w:r>
            <w:r w:rsidR="00072462" w:rsidRPr="004D518C">
              <w:rPr>
                <w:rFonts w:ascii="Century Gothic" w:eastAsia="Times New Roman" w:hAnsi="Century Gothic" w:cs="Calibri"/>
                <w:color w:val="000000" w:themeColor="text1"/>
                <w:kern w:val="0"/>
                <w:sz w:val="20"/>
                <w:szCs w:val="20"/>
                <w14:ligatures w14:val="none"/>
              </w:rPr>
              <w:t>-</w:t>
            </w:r>
            <w:r w:rsidRPr="004D518C">
              <w:rPr>
                <w:rFonts w:ascii="Century Gothic" w:eastAsia="Times New Roman" w:hAnsi="Century Gothic" w:cs="Calibri"/>
                <w:color w:val="000000" w:themeColor="text1"/>
                <w:kern w:val="0"/>
                <w:sz w:val="20"/>
                <w:szCs w:val="20"/>
                <w14:ligatures w14:val="none"/>
              </w:rPr>
              <w:t>7</w:t>
            </w:r>
            <w:r w:rsidR="00072462" w:rsidRPr="004D518C">
              <w:rPr>
                <w:rFonts w:ascii="Century Gothic" w:eastAsia="Times New Roman" w:hAnsi="Century Gothic" w:cs="Calibri"/>
                <w:color w:val="000000" w:themeColor="text1"/>
                <w:kern w:val="0"/>
                <w:sz w:val="20"/>
                <w:szCs w:val="20"/>
                <w14:ligatures w14:val="none"/>
              </w:rPr>
              <w:t>:00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77AA8" w14:textId="7F72039C" w:rsidR="00072462" w:rsidRPr="005007AE" w:rsidRDefault="00072462" w:rsidP="00B0268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007AE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Dress Rehearsal </w:t>
            </w:r>
          </w:p>
        </w:tc>
      </w:tr>
      <w:tr w:rsidR="00072462" w:rsidRPr="005007AE" w14:paraId="269B2B15" w14:textId="77777777" w:rsidTr="00FE7578">
        <w:trPr>
          <w:trHeight w:val="432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21691" w14:textId="0AD9DCAD" w:rsidR="00072462" w:rsidRPr="005007AE" w:rsidRDefault="00FE7578" w:rsidP="00B026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21 Tu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8979D" w14:textId="77777777" w:rsidR="00072462" w:rsidRPr="005007AE" w:rsidRDefault="00072462" w:rsidP="00B026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0:00/2:00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D1AD4" w14:textId="77777777" w:rsidR="00072462" w:rsidRPr="005007AE" w:rsidRDefault="00072462" w:rsidP="00B0268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007AE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In-School Performance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</w:p>
        </w:tc>
      </w:tr>
      <w:tr w:rsidR="00072462" w:rsidRPr="005007AE" w14:paraId="2CC7F1D8" w14:textId="77777777" w:rsidTr="00FE7578">
        <w:trPr>
          <w:trHeight w:val="432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0860B" w14:textId="7E823E90" w:rsidR="00072462" w:rsidRPr="005007AE" w:rsidRDefault="00FE7578" w:rsidP="00B026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23 Thur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31D6D" w14:textId="782B6FB2" w:rsidR="00072462" w:rsidRPr="005007AE" w:rsidRDefault="00703951" w:rsidP="00B026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5:00-8:30 pm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CB8BC" w14:textId="17347E79" w:rsidR="00072462" w:rsidRPr="00703951" w:rsidRDefault="00703951" w:rsidP="00B0268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03951">
              <w:rPr>
                <w:rFonts w:ascii="Century Gothic" w:hAnsi="Century Gothic"/>
                <w:color w:val="000000"/>
                <w:sz w:val="20"/>
                <w:szCs w:val="20"/>
              </w:rPr>
              <w:t>Actors arrive at 5pm; Performance at 7pm</w:t>
            </w:r>
          </w:p>
        </w:tc>
      </w:tr>
      <w:tr w:rsidR="00703951" w:rsidRPr="005007AE" w14:paraId="06FE0052" w14:textId="77777777" w:rsidTr="00FE7578">
        <w:trPr>
          <w:trHeight w:val="432"/>
        </w:trPr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95B461" w14:textId="09C0E3FF" w:rsidR="00703951" w:rsidRPr="005007AE" w:rsidRDefault="00703951" w:rsidP="0070395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24 Fri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359699" w14:textId="5B376E2D" w:rsidR="00703951" w:rsidRPr="005007AE" w:rsidRDefault="00703951" w:rsidP="0070395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5:00-8:30 pm</w:t>
            </w: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DF4F9C" w14:textId="623FDECC" w:rsidR="00703951" w:rsidRPr="005007AE" w:rsidRDefault="00703951" w:rsidP="007039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03951">
              <w:rPr>
                <w:rFonts w:ascii="Century Gothic" w:hAnsi="Century Gothic"/>
                <w:color w:val="000000"/>
                <w:sz w:val="20"/>
                <w:szCs w:val="20"/>
              </w:rPr>
              <w:t>Actors arrive at 5pm; Performance at 7pm</w:t>
            </w:r>
          </w:p>
        </w:tc>
      </w:tr>
      <w:tr w:rsidR="00703951" w:rsidRPr="005007AE" w14:paraId="3140D8DA" w14:textId="77777777" w:rsidTr="00FE7578">
        <w:trPr>
          <w:trHeight w:val="432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89A3C" w14:textId="35226608" w:rsidR="00703951" w:rsidRDefault="00703951" w:rsidP="0070395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25 Sa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1E0F0" w14:textId="7AD04751" w:rsidR="00703951" w:rsidRPr="005007AE" w:rsidRDefault="00703951" w:rsidP="0070395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9:00 am-noon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F3BAC" w14:textId="758D9866" w:rsidR="00703951" w:rsidRPr="005007AE" w:rsidRDefault="00703951" w:rsidP="007039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Load-Out</w:t>
            </w:r>
          </w:p>
        </w:tc>
      </w:tr>
    </w:tbl>
    <w:p w14:paraId="594F715C" w14:textId="77777777" w:rsidR="00072462" w:rsidRDefault="00072462" w:rsidP="005007AE">
      <w:pPr>
        <w:jc w:val="center"/>
      </w:pPr>
    </w:p>
    <w:p w14:paraId="7D442630" w14:textId="77777777" w:rsidR="00072462" w:rsidRDefault="00072462" w:rsidP="005007AE">
      <w:pPr>
        <w:jc w:val="center"/>
      </w:pPr>
    </w:p>
    <w:sectPr w:rsidR="00072462" w:rsidSect="00344C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7AE"/>
    <w:rsid w:val="000671F4"/>
    <w:rsid w:val="00072462"/>
    <w:rsid w:val="001217D4"/>
    <w:rsid w:val="002A63A0"/>
    <w:rsid w:val="002B129E"/>
    <w:rsid w:val="00344C2D"/>
    <w:rsid w:val="003C06FC"/>
    <w:rsid w:val="003E1D54"/>
    <w:rsid w:val="00407857"/>
    <w:rsid w:val="004446EA"/>
    <w:rsid w:val="004D109E"/>
    <w:rsid w:val="004D518C"/>
    <w:rsid w:val="004F2CB7"/>
    <w:rsid w:val="005007AE"/>
    <w:rsid w:val="005033E4"/>
    <w:rsid w:val="005B2AC3"/>
    <w:rsid w:val="006A0F4E"/>
    <w:rsid w:val="006B188C"/>
    <w:rsid w:val="00703951"/>
    <w:rsid w:val="00730CF4"/>
    <w:rsid w:val="007B369B"/>
    <w:rsid w:val="007E60EC"/>
    <w:rsid w:val="00847D34"/>
    <w:rsid w:val="00875A59"/>
    <w:rsid w:val="00941285"/>
    <w:rsid w:val="00974FFC"/>
    <w:rsid w:val="00A6290E"/>
    <w:rsid w:val="00AB1B40"/>
    <w:rsid w:val="00AD7711"/>
    <w:rsid w:val="00AE6F91"/>
    <w:rsid w:val="00B02680"/>
    <w:rsid w:val="00B22175"/>
    <w:rsid w:val="00B258E8"/>
    <w:rsid w:val="00B52B7E"/>
    <w:rsid w:val="00BF2D8B"/>
    <w:rsid w:val="00BF335B"/>
    <w:rsid w:val="00C0119D"/>
    <w:rsid w:val="00CE244B"/>
    <w:rsid w:val="00D5789B"/>
    <w:rsid w:val="00D64079"/>
    <w:rsid w:val="00D653A3"/>
    <w:rsid w:val="00DC24C5"/>
    <w:rsid w:val="00E1416A"/>
    <w:rsid w:val="00E657D2"/>
    <w:rsid w:val="00ED1DAB"/>
    <w:rsid w:val="00F0402F"/>
    <w:rsid w:val="00F078A0"/>
    <w:rsid w:val="00F239DF"/>
    <w:rsid w:val="00F927CA"/>
    <w:rsid w:val="00FC476B"/>
    <w:rsid w:val="00FD1A9A"/>
    <w:rsid w:val="00FE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EB92D"/>
  <w15:chartTrackingRefBased/>
  <w15:docId w15:val="{1157DD28-341C-4705-ADD7-52AACB9D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1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41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41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141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294ADD-72E5-2E4D-9F6A-7B16029C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ert County Public Schools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ton, Brock</dc:creator>
  <cp:keywords/>
  <dc:description/>
  <cp:lastModifiedBy>David Walton</cp:lastModifiedBy>
  <cp:revision>2</cp:revision>
  <cp:lastPrinted>2024-01-04T20:49:00Z</cp:lastPrinted>
  <dcterms:created xsi:type="dcterms:W3CDTF">2025-10-05T21:10:00Z</dcterms:created>
  <dcterms:modified xsi:type="dcterms:W3CDTF">2025-10-05T21:10:00Z</dcterms:modified>
</cp:coreProperties>
</file>